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É DAVID HERNÁNDEZ GUTIÉ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9 a 2021, le comunico que éste es de 89.1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